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3F" w:rsidRDefault="009069E4" w:rsidP="008A3B83">
      <w:pPr>
        <w:wordWrap/>
        <w:spacing w:line="144" w:lineRule="auto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자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기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소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개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서</w:t>
      </w:r>
    </w:p>
    <w:p w:rsidR="008A3B83" w:rsidRPr="00FE2574" w:rsidRDefault="008A3B83" w:rsidP="008A3B83">
      <w:pPr>
        <w:wordWrap/>
        <w:spacing w:line="144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451"/>
      </w:tblGrid>
      <w:tr w:rsidR="001F5E92" w:rsidTr="009069E4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F65370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기초생활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차상위복지급여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0.00.00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별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남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여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@</w:t>
            </w:r>
          </w:p>
        </w:tc>
      </w:tr>
      <w:tr w:rsidR="00A77D3F" w:rsidTr="001A798A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</w:tr>
      <w:tr w:rsidR="00A77D3F" w:rsidTr="001A798A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6A5715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재학 </w:t>
            </w:r>
            <w:r w:rsidR="00A77D3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교</w:t>
            </w:r>
          </w:p>
        </w:tc>
        <w:tc>
          <w:tcPr>
            <w:tcW w:w="3118" w:type="dxa"/>
          </w:tcPr>
          <w:p w:rsidR="00A77D3F" w:rsidRPr="00A80C8D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773BB1" w:rsidP="00B50572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공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과</w:t>
            </w:r>
          </w:p>
        </w:tc>
      </w:tr>
      <w:tr w:rsidR="00D93CBF" w:rsidTr="001A798A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기</w:t>
            </w:r>
          </w:p>
        </w:tc>
        <w:tc>
          <w:tcPr>
            <w:tcW w:w="3118" w:type="dxa"/>
          </w:tcPr>
          <w:p w:rsidR="00D93CBF" w:rsidRPr="00A80C8D" w:rsidRDefault="00A80C8D" w:rsidP="00A80C8D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년 학기</w:t>
            </w:r>
          </w:p>
        </w:tc>
        <w:tc>
          <w:tcPr>
            <w:tcW w:w="1843" w:type="dxa"/>
            <w:shd w:val="clear" w:color="auto" w:fill="FFFFFF" w:themeFill="background1"/>
          </w:tcPr>
          <w:p w:rsidR="00D93CBF" w:rsidRPr="008E31A3" w:rsidRDefault="001A798A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직전학기</w:t>
            </w:r>
            <w:r w:rsidR="00D93CB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평균</w:t>
            </w:r>
          </w:p>
        </w:tc>
        <w:tc>
          <w:tcPr>
            <w:tcW w:w="3451" w:type="dxa"/>
          </w:tcPr>
          <w:p w:rsidR="00D93CB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.0/</w:t>
            </w:r>
            <w:r w:rsidR="001A798A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4.5</w:t>
            </w:r>
          </w:p>
        </w:tc>
      </w:tr>
      <w:tr w:rsidR="00D93CBF" w:rsidTr="009069E4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1D4EE3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내        용</w:t>
            </w:r>
          </w:p>
        </w:tc>
      </w:tr>
      <w:tr w:rsidR="00D93CBF" w:rsidTr="009069E4">
        <w:trPr>
          <w:trHeight w:val="192"/>
        </w:trPr>
        <w:tc>
          <w:tcPr>
            <w:tcW w:w="9938" w:type="dxa"/>
            <w:gridSpan w:val="4"/>
          </w:tcPr>
          <w:p w:rsidR="00A80C8D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재학 학기 :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</w:t>
            </w:r>
            <w:r w:rsidR="00EF7CC1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</w:t>
            </w:r>
            <w:r w:rsidR="00C05780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1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년 </w:t>
            </w:r>
            <w:bookmarkStart w:id="0" w:name="_GoBack"/>
            <w:bookmarkEnd w:id="0"/>
            <w:r w:rsidR="00C05780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3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월 재학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(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예정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 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</w:t>
            </w:r>
            <w:r w:rsidR="00A80C8D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작성</w:t>
            </w:r>
          </w:p>
          <w:p w:rsidR="006A383F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자기소개서의 분량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제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없으나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폰트: 맑은 고딕(본문 한글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글자 크기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: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11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A65517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반드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준수</w:t>
            </w:r>
          </w:p>
          <w:p w:rsidR="00A80C8D" w:rsidRPr="006A5715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직전학기 평점 평균 작성하며, 만점이 4.3점 일 경우, 0.0/4.3로 작성</w:t>
            </w:r>
          </w:p>
          <w:p w:rsidR="006A383F" w:rsidRPr="00A80C8D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8C72F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58356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1C7A15" w:rsidRDefault="001C7A15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C6347" w:rsidRDefault="000C6347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42684" w:rsidRDefault="0004268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A80C8D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1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35" w:rsidRDefault="00750635" w:rsidP="006349C3">
      <w:r>
        <w:separator/>
      </w:r>
    </w:p>
  </w:endnote>
  <w:endnote w:type="continuationSeparator" w:id="0">
    <w:p w:rsidR="00750635" w:rsidRDefault="00750635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459"/>
      <w:docPartObj>
        <w:docPartGallery w:val="Page Numbers (Bottom of Page)"/>
        <w:docPartUnique/>
      </w:docPartObj>
    </w:sdtPr>
    <w:sdtEndPr/>
    <w:sdtContent>
      <w:p w:rsidR="00750635" w:rsidRDefault="00192B81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750635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C05780" w:rsidRPr="00C05780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750635" w:rsidRDefault="007506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35" w:rsidRDefault="00750635" w:rsidP="006349C3">
      <w:r>
        <w:separator/>
      </w:r>
    </w:p>
  </w:footnote>
  <w:footnote w:type="continuationSeparator" w:id="0">
    <w:p w:rsidR="00750635" w:rsidRDefault="00750635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86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2684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42A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347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075E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3C7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9F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2B81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98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5B3B"/>
    <w:rsid w:val="001C6326"/>
    <w:rsid w:val="001C66E5"/>
    <w:rsid w:val="001C6881"/>
    <w:rsid w:val="001C6D82"/>
    <w:rsid w:val="001C7913"/>
    <w:rsid w:val="001C7A15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4EE3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20AE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3C4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30E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00E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993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92C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6DB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23D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566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608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5A7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5715"/>
    <w:rsid w:val="006A625D"/>
    <w:rsid w:val="006A64E4"/>
    <w:rsid w:val="006A69E6"/>
    <w:rsid w:val="006A7344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635"/>
    <w:rsid w:val="00750AAD"/>
    <w:rsid w:val="00750C9D"/>
    <w:rsid w:val="0075164A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304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6302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749"/>
    <w:rsid w:val="00855984"/>
    <w:rsid w:val="00855C2A"/>
    <w:rsid w:val="00855C6E"/>
    <w:rsid w:val="008561EA"/>
    <w:rsid w:val="008562F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3B83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B9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2F6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9E4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5BB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1E33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517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0C8D"/>
    <w:rsid w:val="00A818CA"/>
    <w:rsid w:val="00A828BA"/>
    <w:rsid w:val="00A82C34"/>
    <w:rsid w:val="00A835A4"/>
    <w:rsid w:val="00A83D76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3EA5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A3D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72"/>
    <w:rsid w:val="00B505D8"/>
    <w:rsid w:val="00B51F3B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1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5C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780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3F7C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6ABB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29C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5B6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4ECF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DF7DE5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648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0AA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EF7CC1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370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0FFB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465"/>
    <o:shapelayout v:ext="edit">
      <o:idmap v:ext="edit" data="1"/>
    </o:shapelayout>
  </w:shapeDefaults>
  <w:decimalSymbol w:val="."/>
  <w:listSeparator w:val=","/>
  <w14:docId w14:val="14B8D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3251-B02A-4845-92E3-1B2608D4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baroadmin</cp:lastModifiedBy>
  <cp:revision>3</cp:revision>
  <cp:lastPrinted>2019-01-14T00:58:00Z</cp:lastPrinted>
  <dcterms:created xsi:type="dcterms:W3CDTF">2020-06-08T01:49:00Z</dcterms:created>
  <dcterms:modified xsi:type="dcterms:W3CDTF">2021-01-08T05:15:00Z</dcterms:modified>
</cp:coreProperties>
</file>